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>г. Оленегорск, ул. Бардина, д.2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33757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>г. Оленегорск, ул. Бардина, д.2</w:t>
            </w:r>
            <w:r w:rsidR="0033757B">
              <w:rPr>
                <w:sz w:val="24"/>
                <w:szCs w:val="24"/>
              </w:rPr>
              <w:t>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5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6F3981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3757B">
              <w:rPr>
                <w:rFonts w:eastAsia="Calibri"/>
                <w:spacing w:val="-2"/>
                <w:sz w:val="24"/>
                <w:szCs w:val="24"/>
                <w:lang w:eastAsia="ar-SA"/>
              </w:rPr>
              <w:t>627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подполью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>, ул. Бардина, д.2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91968"/>
    <w:rsid w:val="000B6024"/>
    <w:rsid w:val="00171A97"/>
    <w:rsid w:val="001A464E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04E11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B25E-1A5F-471B-A3BB-D7D51EB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8-26T07:48:00Z</cp:lastPrinted>
  <dcterms:created xsi:type="dcterms:W3CDTF">2015-09-14T09:39:00Z</dcterms:created>
  <dcterms:modified xsi:type="dcterms:W3CDTF">2015-09-21T10:42:00Z</dcterms:modified>
</cp:coreProperties>
</file>